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F2" w:rsidRPr="00AD09F2" w:rsidRDefault="002B214B" w:rsidP="00751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2605" cy="3165686"/>
            <wp:effectExtent l="19050" t="0" r="0" b="0"/>
            <wp:docPr id="3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3" cy="31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22" w:rsidRDefault="00763722" w:rsidP="00763722">
      <w:pPr>
        <w:widowControl w:val="0"/>
        <w:autoSpaceDE w:val="0"/>
        <w:autoSpaceDN w:val="0"/>
        <w:adjustRightInd w:val="0"/>
        <w:spacing w:line="211" w:lineRule="exact"/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Pr="00AD09F2" w:rsidRDefault="0076372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D9F" w:rsidRPr="00E07D9F" w:rsidRDefault="00E07D9F" w:rsidP="00E07D9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7D9F" w:rsidRPr="00E07D9F" w:rsidRDefault="00E07D9F" w:rsidP="00E07D9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7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плект </w:t>
      </w:r>
      <w:proofErr w:type="gramStart"/>
      <w:r w:rsidRPr="00E07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х</w:t>
      </w:r>
      <w:proofErr w:type="gramEnd"/>
      <w:r w:rsidRPr="00E07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редств </w:t>
      </w:r>
    </w:p>
    <w:p w:rsidR="00E07D9F" w:rsidRPr="00E07D9F" w:rsidRDefault="00E07D9F" w:rsidP="00E07D9F">
      <w:pPr>
        <w:spacing w:after="0" w:line="240" w:lineRule="exact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7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проведения промежуточной аттестации </w:t>
      </w:r>
    </w:p>
    <w:p w:rsidR="00E07D9F" w:rsidRPr="00E07D9F" w:rsidRDefault="00E07D9F" w:rsidP="00E07D9F">
      <w:pPr>
        <w:spacing w:after="0" w:line="240" w:lineRule="exact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09F2" w:rsidRPr="00E07D9F" w:rsidRDefault="00E07D9F" w:rsidP="00E0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М</w:t>
      </w:r>
      <w:r w:rsidR="00AD09F2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D09F2"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Приготовление, </w:t>
      </w:r>
      <w:r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и</w:t>
      </w:r>
      <w:r w:rsidR="00D3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</w:t>
      </w:r>
      <w:r w:rsidR="00D3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холодных</w:t>
      </w:r>
      <w:r w:rsidR="00AD09F2"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блюд, кулинарных изделий, закусок </w:t>
      </w:r>
      <w:r w:rsidRPr="00E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ого ассортимента</w:t>
      </w:r>
    </w:p>
    <w:p w:rsidR="00AD09F2" w:rsidRPr="00E07D9F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D9F">
        <w:rPr>
          <w:rFonts w:ascii="Times New Roman" w:eastAsia="Calibri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AD09F2" w:rsidRPr="00E07D9F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D9F">
        <w:rPr>
          <w:rFonts w:ascii="Times New Roman" w:eastAsia="Calibri" w:hAnsi="Times New Roman" w:cs="Times New Roman"/>
          <w:sz w:val="28"/>
          <w:szCs w:val="28"/>
        </w:rPr>
        <w:t>43.01.09. «Повар, кондитер»</w:t>
      </w:r>
    </w:p>
    <w:p w:rsidR="00AD09F2" w:rsidRPr="00E07D9F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D9F" w:rsidRPr="00E07D9F" w:rsidRDefault="00E07D9F" w:rsidP="00E07D9F">
      <w:pPr>
        <w:ind w:left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7D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аменск, 2021</w:t>
      </w:r>
    </w:p>
    <w:p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</w:t>
      </w:r>
      <w:proofErr w:type="gramStart"/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оценочных</w:t>
      </w:r>
      <w:proofErr w:type="gramEnd"/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образовательных достижений обучающихся,  осваивающих</w:t>
      </w:r>
      <w:r w:rsidR="00CE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рофессионального модуля: 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E0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  кулинарных изделий, закусок разнообразного ассортимента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Организация приготовления, подготовки 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и 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 Процессы приготовления, подготовки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  <w:proofErr w:type="gramEnd"/>
    </w:p>
    <w:p w:rsidR="00AD09F2" w:rsidRPr="0076372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готовность обучающегося к выполнению вида профессиональной деятельности (ВПД): Приготовление, оформление и подготовка к реализации холодных  блюд, кулинарных изделий, закусок разнообразного ассортимента:   и составляющих его профессиональных компетенций, а также общие компетенции,    формирующиеся в процессе освоения ППКРС в целом.</w:t>
      </w:r>
    </w:p>
    <w:p w:rsidR="00AD09F2" w:rsidRPr="00763722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аттестации по профессиональному модулю является экзамен </w:t>
      </w:r>
      <w:proofErr w:type="gramStart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</w:t>
      </w:r>
      <w:proofErr w:type="gramEnd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замен квалификационный включает:</w:t>
      </w:r>
    </w:p>
    <w:p w:rsidR="00AD09F2" w:rsidRPr="00763722" w:rsidRDefault="00AD09F2" w:rsidP="00AD09F2">
      <w:pPr>
        <w:spacing w:after="0" w:line="276" w:lineRule="auto"/>
        <w:ind w:left="70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приготовление, оформление и подготовка к реализации холодных  блюд, кулинарных изделий, закусок разнообразного ассортимента: (в соответствии с вариантом).  </w:t>
      </w:r>
    </w:p>
    <w:p w:rsidR="00AD09F2" w:rsidRPr="0076372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оценивая, является приготовление   кулинарной  продукции  бутербродов в ассортименте, приготовление холодных  соусов, заправок разнообразного </w:t>
      </w:r>
      <w:proofErr w:type="spellStart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а</w:t>
      </w:r>
      <w:proofErr w:type="gramStart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у</w:t>
      </w:r>
      <w:proofErr w:type="spellEnd"/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холодных блюд из рыбы, нерыбного водного сырья, холодных блюд из мяса, домашней птицы, дичи разнообразного ассортимента</w:t>
      </w:r>
    </w:p>
    <w:p w:rsidR="00AD09F2" w:rsidRPr="00AD09F2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».</w:t>
      </w:r>
    </w:p>
    <w:p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6"/>
        <w:gridCol w:w="5004"/>
      </w:tblGrid>
      <w:tr w:rsidR="00AD09F2" w:rsidRPr="00AD09F2" w:rsidTr="00E07D9F">
        <w:trPr>
          <w:trHeight w:val="838"/>
        </w:trPr>
        <w:tc>
          <w:tcPr>
            <w:tcW w:w="414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:rsidTr="00E07D9F">
        <w:tc>
          <w:tcPr>
            <w:tcW w:w="414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86244" w:rsidRPr="00AD09F2" w:rsidTr="00E07D9F">
        <w:trPr>
          <w:trHeight w:val="345"/>
        </w:trPr>
        <w:tc>
          <w:tcPr>
            <w:tcW w:w="4146" w:type="dxa"/>
          </w:tcPr>
          <w:p w:rsidR="00D86244" w:rsidRPr="00AD09F2" w:rsidRDefault="00D86244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  <w:vMerge w:val="restart"/>
          </w:tcPr>
          <w:p w:rsidR="00D86244" w:rsidRPr="00AD09F2" w:rsidRDefault="00D86244" w:rsidP="00D862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  <w:tr w:rsidR="00D86244" w:rsidRPr="00AD09F2" w:rsidTr="00E07D9F">
        <w:trPr>
          <w:trHeight w:val="236"/>
        </w:trPr>
        <w:tc>
          <w:tcPr>
            <w:tcW w:w="4146" w:type="dxa"/>
          </w:tcPr>
          <w:p w:rsidR="00D86244" w:rsidRPr="00AD09F2" w:rsidRDefault="00D86244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  <w:vMerge/>
          </w:tcPr>
          <w:p w:rsidR="00D86244" w:rsidRPr="00AD09F2" w:rsidRDefault="00D86244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9F2" w:rsidRPr="00AD09F2" w:rsidTr="00E07D9F">
        <w:tc>
          <w:tcPr>
            <w:tcW w:w="414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E07D9F">
        <w:tc>
          <w:tcPr>
            <w:tcW w:w="414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AD09F2" w:rsidRPr="00AD09F2" w:rsidRDefault="00E07D9F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квалификационный</w:t>
            </w:r>
          </w:p>
        </w:tc>
      </w:tr>
    </w:tbl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20B" w:rsidRDefault="00CE020B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2" w:rsidRDefault="0076372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 Профессиональные и общие компетенции</w:t>
      </w:r>
    </w:p>
    <w:p w:rsidR="00AD09F2" w:rsidRPr="00AD09F2" w:rsidRDefault="00AD09F2" w:rsidP="00AD09F2">
      <w:pPr>
        <w:spacing w:after="0" w:line="276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я и оценки по профессиональному модулю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</w:t>
      </w:r>
      <w:r w:rsidR="00E07D9F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</w:t>
      </w:r>
      <w:proofErr w:type="spellStart"/>
      <w:r w:rsidR="00E07D9F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одготовка</w:t>
      </w:r>
      <w:proofErr w:type="spellEnd"/>
      <w:r w:rsidR="00E07D9F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  кулинарных изделий, закусок разнообразного ассортимента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3652"/>
        <w:gridCol w:w="5352"/>
      </w:tblGrid>
      <w:tr w:rsidR="00763722" w:rsidRPr="00763722" w:rsidTr="00AD09F2">
        <w:tc>
          <w:tcPr>
            <w:tcW w:w="3652" w:type="dxa"/>
          </w:tcPr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763722" w:rsidRPr="00763722" w:rsidTr="00AD09F2">
        <w:tc>
          <w:tcPr>
            <w:tcW w:w="3652" w:type="dxa"/>
          </w:tcPr>
          <w:p w:rsidR="00AD09F2" w:rsidRPr="0076372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Pr="0076372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 рационально размещать на  рабочем месте</w:t>
            </w:r>
          </w:p>
          <w:p w:rsidR="00AD09F2" w:rsidRPr="00763722" w:rsidRDefault="00AD09F2" w:rsidP="001B3204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вентарь,  посуду, сырье, материалы</w:t>
            </w:r>
          </w:p>
          <w:p w:rsidR="00AD09F2" w:rsidRPr="0076372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 инструкциями и  регламентами,  стандартами  для приготовления холодных </w:t>
            </w:r>
            <w:proofErr w:type="spellStart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закусок</w:t>
            </w:r>
            <w:proofErr w:type="gramStart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ую  уборку рабочего </w:t>
            </w:r>
            <w:proofErr w:type="spellStart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местаповара</w:t>
            </w:r>
            <w:proofErr w:type="spellEnd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AD09F2" w:rsidRPr="0076372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ми и  регламентами, стандартами </w:t>
            </w:r>
            <w:proofErr w:type="spellStart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чистоты</w:t>
            </w:r>
            <w:proofErr w:type="gramStart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гламенты,  стандарты  и  нормативно-техническую</w:t>
            </w:r>
          </w:p>
          <w:p w:rsidR="004A60A1" w:rsidRPr="0076372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ю,  </w:t>
            </w:r>
            <w:r w:rsidR="004A60A1" w:rsidRPr="00763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готовления холодных закусок.</w:t>
            </w:r>
          </w:p>
          <w:p w:rsidR="00AD09F2" w:rsidRPr="0076372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722" w:rsidRPr="00763722" w:rsidTr="00AD09F2">
        <w:tc>
          <w:tcPr>
            <w:tcW w:w="3652" w:type="dxa"/>
          </w:tcPr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5352" w:type="dxa"/>
          </w:tcPr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 подготавливать  пряности,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ы, специи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звешивать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рять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входящие в состав холодных блюд, кулинарных  изделий, закусок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 соответствии с рецептурой.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заимозаменяемость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 в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ветстви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 нормам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ладки, особенностям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аза,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региональные, сезонные продукты для приготовления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улинарных  изделий, закусок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продукты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асходные</w:t>
            </w:r>
          </w:p>
          <w:p w:rsidR="00AD09F2" w:rsidRPr="00763722" w:rsidRDefault="004A60A1" w:rsidP="00CE02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необходимые для приготовления холодных блюд,  кулинарных  изделий, закусок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3722" w:rsidRPr="00763722" w:rsidTr="00AD09F2">
        <w:tc>
          <w:tcPr>
            <w:tcW w:w="3652" w:type="dxa"/>
          </w:tcPr>
          <w:p w:rsidR="00AD09F2" w:rsidRPr="0076372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олодных блюд, кулинарных изделий, закусок с учетом типа питания, вида и кулинарных  свойств используемых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фабрикатов, требований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  <w:proofErr w:type="gram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ей</w:t>
            </w:r>
            <w:proofErr w:type="spellEnd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</w:t>
            </w:r>
          </w:p>
          <w:p w:rsidR="00AD09F2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я)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3722" w:rsidRPr="00763722" w:rsidTr="001B3204">
        <w:trPr>
          <w:trHeight w:val="2647"/>
        </w:trPr>
        <w:tc>
          <w:tcPr>
            <w:tcW w:w="3652" w:type="dxa"/>
          </w:tcPr>
          <w:p w:rsidR="00AD09F2" w:rsidRPr="009C31B8" w:rsidRDefault="00AD09F2" w:rsidP="009C31B8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5352" w:type="dxa"/>
          </w:tcPr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менять закладку </w:t>
            </w:r>
            <w:proofErr w:type="spell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всоответствии</w:t>
            </w:r>
            <w:proofErr w:type="spellEnd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</w:t>
            </w:r>
          </w:p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блюд, кулинарных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делий, </w:t>
            </w:r>
            <w:proofErr w:type="spell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proofErr w:type="gram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proofErr w:type="spellEnd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ми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емами приготовления бутербродов, канапе, холодных закусок разнообразного ассортимента.</w:t>
            </w:r>
          </w:p>
          <w:p w:rsidR="00AD09F2" w:rsidRPr="0076372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3722" w:rsidRPr="00763722" w:rsidTr="00AD09F2">
        <w:trPr>
          <w:trHeight w:val="3495"/>
        </w:trPr>
        <w:tc>
          <w:tcPr>
            <w:tcW w:w="3652" w:type="dxa"/>
          </w:tcPr>
          <w:p w:rsidR="00AD09F2" w:rsidRPr="0076372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5352" w:type="dxa"/>
          </w:tcPr>
          <w:p w:rsidR="004A60A1" w:rsidRPr="0076372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4A60A1" w:rsidRPr="00763722" w:rsidRDefault="004A60A1" w:rsidP="009C31B8">
            <w:pPr>
              <w:tabs>
                <w:tab w:val="left" w:pos="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олодных блюд из рыбы, нерыбного водного сы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я разнообразного ассортимента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изделий, закусок с учетом типа питания, вида и кулинарных  свойств используемых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фабрикатов, требований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</w:t>
            </w:r>
          </w:p>
          <w:p w:rsidR="00AD09F2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емами приготовления холодных блюд из рыбы, нерыбного водного сырья разнообразного ассортимента</w:t>
            </w:r>
          </w:p>
        </w:tc>
      </w:tr>
      <w:tr w:rsidR="00763722" w:rsidRPr="00763722" w:rsidTr="009C31B8">
        <w:trPr>
          <w:trHeight w:val="3580"/>
        </w:trPr>
        <w:tc>
          <w:tcPr>
            <w:tcW w:w="3652" w:type="dxa"/>
          </w:tcPr>
          <w:p w:rsidR="00AD09F2" w:rsidRPr="0076372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AD09F2" w:rsidRPr="0076372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9F2" w:rsidRPr="00763722" w:rsidRDefault="00AD09F2" w:rsidP="00AD0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1B3204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1B3204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олодных блюд   из мяса, домашней птицы, дичи разнообразного ассортимента с учетом типа питания, вида и кулинарных  свойств используемых</w:t>
            </w:r>
          </w:p>
          <w:p w:rsidR="001B3204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фабрикатов, требований</w:t>
            </w:r>
          </w:p>
          <w:p w:rsidR="001B3204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</w:p>
          <w:p w:rsidR="001B3204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 особенностей заказа</w:t>
            </w:r>
          </w:p>
          <w:p w:rsidR="00AD09F2" w:rsidRPr="0076372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емами приготовления холодных блюд   из мяса, домашней птицы, дичи разнообразного ассортимента</w:t>
            </w:r>
          </w:p>
        </w:tc>
      </w:tr>
    </w:tbl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2"/>
        <w:gridCol w:w="567"/>
      </w:tblGrid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763722" w:rsidRDefault="001B3204" w:rsidP="001B32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Pr="0076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B3204" w:rsidRPr="001B3204" w:rsidRDefault="001B3204" w:rsidP="001B320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- Анализировать задачу и/или  проблему и выделять её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равильно выявлять и  эффективно искать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одимую  ля решения задачи и/или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;  Составить план действия,  Определить необходимые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урсы;  Владеть актуальными  методами работы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смежных сферах;</w:t>
            </w:r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9C31B8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ывать работу  коллектива и команды Взаимодействовать с  коллегами, руководством,   клиентами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 правил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экологической безопасности при ведении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;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ресурсосбережение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рабочем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 xml:space="preserve"> месте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облюдать нормы экологической безопасности, Определять направления ресурсосбережения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мка профессиональной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1B3204" w:rsidRPr="001B3204" w:rsidRDefault="001B3204" w:rsidP="001B32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</w:t>
      </w:r>
      <w:r w:rsidR="00AD14D0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</w:t>
      </w:r>
      <w:proofErr w:type="spellStart"/>
      <w:r w:rsidR="00AD14D0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одготовка</w:t>
      </w:r>
      <w:proofErr w:type="spellEnd"/>
      <w:r w:rsidR="00AD14D0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D14D0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лизации</w:t>
      </w:r>
      <w:proofErr w:type="spellEnd"/>
      <w:r w:rsidR="00AD14D0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ых блюд, 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инарных изделий, закусок разнообразного ассортимента  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1.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2.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иготовление, непродолжительное хранение холодных соусов, заправок разнообразного ассортимента.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3.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салатов разнообразного ассортимента.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4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5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1B3204" w:rsidRPr="00763722" w:rsidRDefault="001B3204" w:rsidP="009C31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6</w:t>
      </w:r>
      <w:r w:rsidRPr="00763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9C31B8" w:rsidRDefault="009C31B8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B96FA3" w:rsidRPr="00B96FA3" w:rsidRDefault="00B96FA3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в ходе освоения профессионального модуля  </w:t>
      </w:r>
      <w:proofErr w:type="spellStart"/>
      <w:r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гоопыта</w:t>
      </w:r>
      <w:proofErr w:type="spellEnd"/>
    </w:p>
    <w:p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6534"/>
      </w:tblGrid>
      <w:tr w:rsidR="00E66FEC" w:rsidTr="00AD14D0">
        <w:tc>
          <w:tcPr>
            <w:tcW w:w="3652" w:type="dxa"/>
          </w:tcPr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6534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</w:t>
            </w:r>
            <w:proofErr w:type="spellEnd"/>
            <w:r w:rsidRPr="00FF3F11">
              <w:rPr>
                <w:rFonts w:ascii="Times New Roman" w:eastAsia="Times New Roman" w:hAnsi="Times New Roman" w:cs="Times New Roman"/>
                <w:sz w:val="24"/>
              </w:rPr>
              <w:t xml:space="preserve"> и требования к </w:t>
            </w:r>
            <w:proofErr w:type="spellStart"/>
            <w:r w:rsidRPr="00FF3F11">
              <w:rPr>
                <w:rFonts w:ascii="Times New Roman" w:eastAsia="Times New Roman" w:hAnsi="Times New Roman" w:cs="Times New Roman"/>
                <w:sz w:val="24"/>
              </w:rPr>
              <w:t>ихвыполнению</w:t>
            </w:r>
            <w:proofErr w:type="spellEnd"/>
          </w:p>
        </w:tc>
      </w:tr>
      <w:tr w:rsidR="00E66FEC" w:rsidTr="00AD14D0">
        <w:tc>
          <w:tcPr>
            <w:tcW w:w="3652" w:type="dxa"/>
          </w:tcPr>
          <w:p w:rsidR="00E66FEC" w:rsidRPr="00763722" w:rsidRDefault="00E66FEC" w:rsidP="007637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потребителями.</w:t>
            </w:r>
          </w:p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34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ценка качества, безопасности и соответствия основных продуктов и дополнительных  ингредиентов к ним технологическим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требованиям к бутербродам, салатов и простых холодных блюд и закусок. Подготовка их к использованию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 повара, подбор производственного технологического оборудования, инвентаря, инструментов  и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методы безопасного использования их при выполнении следующих действий: взвешивания/измерения, нарезки вручную и на</w:t>
            </w:r>
            <w:r w:rsidR="009C3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слайсер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 измельчении, смешивании, прослаивании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порционировании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C3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фаршировании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, взбивании,  настаивании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sz w:val="24"/>
              </w:rPr>
              <w:t>запекании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C3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варке, заливании желе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Поддержание рабочего места в соответствии с санитарно-гигиеническими требованиями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  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Использование различных технологий приготовления бутербродов, салатов и простых холодных блюд и закусок с учетом</w:t>
            </w:r>
            <w:r w:rsidR="009C3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пределение степени готовности основных холодных блюд и закусок, определение достаточности специй в салатах, доведение</w:t>
            </w:r>
            <w:r w:rsidR="009C3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вкуса, подготовке бутербродов, салатов и простых холодных блюд и закусок  для подачи</w:t>
            </w:r>
            <w:proofErr w:type="gramStart"/>
            <w:r w:rsidRPr="00E66FEC">
              <w:rPr>
                <w:rFonts w:ascii="Times New Roman" w:eastAsia="Times New Roman" w:hAnsi="Times New Roman" w:cs="Times New Roman"/>
                <w:sz w:val="24"/>
              </w:rPr>
              <w:t>.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End"/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беспечивать температурный и временной режим подачи бутербродов, салатов и простых холодных блюд и закусок с учетом требований к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и пищевых продуктов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Соблюдение температурного и временного режима при хранении основных холодных блюд и закусок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ценка качества, безопасности и соответствия основных продуктов и дополнительных ингредиентов к ним 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ехнологическим требованиям к бутербродам, салатам и простых холодных блюд и закусок при приемке продуктов со склада.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основных продуктов и дополнительных  ингредиентов к ним к использованию.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айсер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измельчение, смешивание, прослаивание, порционирование, </w:t>
            </w:r>
            <w:proofErr w:type="spellStart"/>
            <w:r w:rsidR="00E07D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взбивание, настаивание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ке</w:t>
            </w:r>
            <w:proofErr w:type="gramStart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лаждение</w:t>
            </w:r>
            <w:proofErr w:type="spellEnd"/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заливание желе. Поддержание рабочего места в соответствии с санитарно- 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108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игиеническими требованиями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степени готовности основных продуктов и дополнительных ингредиентов, доведение до вкуса.</w:t>
            </w: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E66FEC" w:rsidRPr="00AD14D0" w:rsidRDefault="00E66FEC" w:rsidP="00AD14D0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.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</w:tr>
    </w:tbl>
    <w:p w:rsidR="00AD14D0" w:rsidRDefault="00AD14D0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</w:pPr>
    </w:p>
    <w:p w:rsidR="00D93AA7" w:rsidRDefault="006F3250" w:rsidP="00AD14D0">
      <w:pPr>
        <w:tabs>
          <w:tab w:val="left" w:pos="304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="00E07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умений и </w:t>
      </w:r>
      <w:r w:rsidR="00AD14D0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усвоение знаний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tbl>
      <w:tblPr>
        <w:tblStyle w:val="a3"/>
        <w:tblW w:w="0" w:type="auto"/>
        <w:tblInd w:w="108" w:type="dxa"/>
        <w:tblLook w:val="04A0"/>
      </w:tblPr>
      <w:tblGrid>
        <w:gridCol w:w="4253"/>
        <w:gridCol w:w="5804"/>
      </w:tblGrid>
      <w:tr w:rsidR="00763722" w:rsidRPr="00763722" w:rsidTr="00AD14D0">
        <w:tc>
          <w:tcPr>
            <w:tcW w:w="4253" w:type="dxa"/>
          </w:tcPr>
          <w:p w:rsidR="00D93AA7" w:rsidRPr="00763722" w:rsidRDefault="00D93AA7" w:rsidP="00AD14D0">
            <w:pPr>
              <w:spacing w:line="276" w:lineRule="auto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63722">
              <w:rPr>
                <w:rFonts w:ascii="Times New Roman" w:eastAsia="Times New Roman" w:hAnsi="Times New Roman" w:cs="Times New Roman"/>
                <w:sz w:val="24"/>
              </w:rPr>
              <w:t>Результаты (освоенные</w:t>
            </w:r>
            <w:proofErr w:type="gramEnd"/>
          </w:p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5804" w:type="dxa"/>
          </w:tcPr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763722" w:rsidRPr="00763722" w:rsidTr="00AD14D0">
        <w:trPr>
          <w:trHeight w:val="2655"/>
        </w:trPr>
        <w:tc>
          <w:tcPr>
            <w:tcW w:w="4253" w:type="dxa"/>
          </w:tcPr>
          <w:p w:rsidR="00D93AA7" w:rsidRPr="00763722" w:rsidRDefault="00D93AA7" w:rsidP="00AD14D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5804" w:type="dxa"/>
          </w:tcPr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</w:t>
            </w:r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я.</w:t>
            </w:r>
          </w:p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</w:t>
            </w:r>
            <w:proofErr w:type="spellEnd"/>
            <w:r w:rsidR="009C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приборы с учетом инструкций и регламентов;</w:t>
            </w:r>
          </w:p>
        </w:tc>
      </w:tr>
      <w:tr w:rsidR="00763722" w:rsidRPr="00763722" w:rsidTr="009C31B8">
        <w:trPr>
          <w:trHeight w:val="1547"/>
        </w:trPr>
        <w:tc>
          <w:tcPr>
            <w:tcW w:w="4253" w:type="dxa"/>
          </w:tcPr>
          <w:p w:rsidR="00D93AA7" w:rsidRPr="00763722" w:rsidRDefault="00D93AA7" w:rsidP="00AD14D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5804" w:type="dxa"/>
          </w:tcPr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C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</w:t>
            </w:r>
          </w:p>
        </w:tc>
      </w:tr>
      <w:tr w:rsidR="00763722" w:rsidRPr="00763722" w:rsidTr="009C31B8">
        <w:trPr>
          <w:trHeight w:val="1628"/>
        </w:trPr>
        <w:tc>
          <w:tcPr>
            <w:tcW w:w="4253" w:type="dxa"/>
          </w:tcPr>
          <w:p w:rsidR="00D93AA7" w:rsidRPr="00763722" w:rsidRDefault="00D93AA7" w:rsidP="00AD14D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.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5804" w:type="dxa"/>
          </w:tcPr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</w:t>
            </w:r>
          </w:p>
        </w:tc>
      </w:tr>
      <w:tr w:rsidR="00763722" w:rsidRPr="00763722" w:rsidTr="009C31B8">
        <w:trPr>
          <w:trHeight w:val="1553"/>
        </w:trPr>
        <w:tc>
          <w:tcPr>
            <w:tcW w:w="4253" w:type="dxa"/>
          </w:tcPr>
          <w:p w:rsidR="00D93AA7" w:rsidRPr="00763722" w:rsidRDefault="00D93AA7" w:rsidP="00AD14D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5804" w:type="dxa"/>
          </w:tcPr>
          <w:p w:rsidR="00D93AA7" w:rsidRPr="009C31B8" w:rsidRDefault="00D93AA7" w:rsidP="009C31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пищевую  ценность продуктов при приготовлении; правила и способы сервировки стола, презентации бутербродов, холодных закусок, кулинарных изделий, закусок разнообразного ассортимента, в том числе региональных.</w:t>
            </w:r>
          </w:p>
        </w:tc>
      </w:tr>
      <w:tr w:rsidR="00763722" w:rsidRPr="00763722" w:rsidTr="00AD14D0">
        <w:trPr>
          <w:trHeight w:val="2251"/>
        </w:trPr>
        <w:tc>
          <w:tcPr>
            <w:tcW w:w="4253" w:type="dxa"/>
          </w:tcPr>
          <w:p w:rsidR="00D93AA7" w:rsidRPr="00763722" w:rsidRDefault="00D93AA7" w:rsidP="00AD14D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D93AA7" w:rsidRPr="009C31B8" w:rsidRDefault="00D93AA7" w:rsidP="009C31B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5804" w:type="dxa"/>
          </w:tcPr>
          <w:p w:rsidR="00D93AA7" w:rsidRPr="00763722" w:rsidRDefault="00D93AA7" w:rsidP="00AD14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A7" w:rsidRPr="00763722" w:rsidRDefault="00D93AA7" w:rsidP="00AD14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D93AA7" w:rsidRPr="00763722" w:rsidRDefault="00D93AA7" w:rsidP="00AD14D0">
            <w:pPr>
              <w:widowControl w:val="0"/>
              <w:tabs>
                <w:tab w:val="left" w:pos="479"/>
              </w:tabs>
              <w:spacing w:line="276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AA7" w:rsidRPr="00D93AA7" w:rsidRDefault="006F3250" w:rsidP="00AD14D0">
      <w:pPr>
        <w:widowControl w:val="0"/>
        <w:tabs>
          <w:tab w:val="left" w:pos="939"/>
        </w:tabs>
        <w:spacing w:before="69" w:after="0" w:line="275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D93AA7" w:rsidRPr="00AD14D0" w:rsidRDefault="00E07D9F" w:rsidP="00AD14D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sz w:val="24"/>
          <w:szCs w:val="24"/>
        </w:rPr>
        <w:t>Промежуточный контроль освоения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 xml:space="preserve">  вида  профессиональной  деятельности  по</w:t>
      </w:r>
    </w:p>
    <w:p w:rsidR="006F3250" w:rsidRPr="00AD14D0" w:rsidRDefault="006F3250" w:rsidP="00AD14D0">
      <w:pPr>
        <w:widowControl w:val="0"/>
        <w:spacing w:after="0" w:line="276" w:lineRule="auto"/>
        <w:ind w:right="4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1.  Организация приготовления, подготовки к реализации и презентации холодных блюд, кулинарных изделий, закусок</w:t>
      </w:r>
    </w:p>
    <w:p w:rsidR="00D93AA7" w:rsidRPr="00AD14D0" w:rsidRDefault="006F3250" w:rsidP="00AD14D0">
      <w:pPr>
        <w:widowControl w:val="0"/>
        <w:spacing w:after="0" w:line="276" w:lineRule="auto"/>
        <w:ind w:right="451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2.  Процессы приготовления, подготовки к реализации и презентации холодных блюд, кулинарных изделий, закусок</w:t>
      </w:r>
      <w:r w:rsidR="009C31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осуществляется по тестовым заданиям, ситуационным, производственным задачам.</w:t>
      </w:r>
    </w:p>
    <w:p w:rsidR="00D93AA7" w:rsidRPr="00AD14D0" w:rsidRDefault="009C31B8" w:rsidP="00AD14D0">
      <w:pPr>
        <w:widowControl w:val="0"/>
        <w:spacing w:after="0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деятельности </w:t>
      </w:r>
      <w:proofErr w:type="gramStart"/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 xml:space="preserve">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:rsidR="00D93AA7" w:rsidRPr="00AD14D0" w:rsidRDefault="00D93AA7" w:rsidP="00AD14D0">
      <w:pPr>
        <w:widowControl w:val="0"/>
        <w:spacing w:after="0" w:line="276" w:lineRule="auto"/>
        <w:ind w:right="451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</w:rPr>
        <w:t xml:space="preserve"> 03 </w:t>
      </w:r>
      <w:r w:rsidRPr="00AD14D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AD14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A7" w:rsidRPr="00AD14D0" w:rsidRDefault="009C31B8" w:rsidP="00AD14D0">
      <w:pPr>
        <w:widowControl w:val="0"/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по всем контролируемым показателям.</w:t>
      </w:r>
    </w:p>
    <w:p w:rsidR="00D93AA7" w:rsidRPr="00AD14D0" w:rsidRDefault="009C31B8" w:rsidP="00AD14D0">
      <w:pPr>
        <w:widowControl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93AA7" w:rsidRPr="00AD14D0" w:rsidRDefault="00D93AA7" w:rsidP="00AD14D0">
      <w:pPr>
        <w:widowControl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AD14D0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</w:rPr>
        <w:t xml:space="preserve"> 03.01 и МДК 03.02</w:t>
      </w:r>
      <w:r w:rsidRPr="00AD14D0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:rsidR="00D93AA7" w:rsidRPr="00AD14D0" w:rsidRDefault="00D93AA7" w:rsidP="00AD14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93AA7" w:rsidRPr="00AD14D0" w:rsidSect="002B214B">
          <w:pgSz w:w="11910" w:h="16850"/>
          <w:pgMar w:top="709" w:right="740" w:bottom="960" w:left="284" w:header="0" w:footer="701" w:gutter="0"/>
          <w:cols w:space="720"/>
        </w:sectPr>
      </w:pPr>
    </w:p>
    <w:p w:rsidR="00D93AA7" w:rsidRPr="00AD14D0" w:rsidRDefault="009C31B8" w:rsidP="00AD14D0">
      <w:pPr>
        <w:widowControl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="00D93AA7" w:rsidRPr="00AD14D0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:rsidR="00D93AA7" w:rsidRPr="00AD14D0" w:rsidRDefault="00D93AA7" w:rsidP="00AD14D0">
      <w:pPr>
        <w:widowControl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9C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D0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:rsidR="00D93AA7" w:rsidRPr="00AD14D0" w:rsidRDefault="00D93AA7" w:rsidP="00AD14D0">
      <w:pPr>
        <w:widowControl w:val="0"/>
        <w:spacing w:after="0" w:line="276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sz w:val="24"/>
          <w:szCs w:val="24"/>
        </w:rPr>
        <w:t>Практическая часть экзамена проверяет сформированность практических умений и профессиональных компетенций соответствующего модуля.</w:t>
      </w:r>
    </w:p>
    <w:p w:rsidR="00D93AA7" w:rsidRPr="00AD14D0" w:rsidRDefault="00D93AA7" w:rsidP="00AD14D0">
      <w:pPr>
        <w:widowControl w:val="0"/>
        <w:spacing w:after="0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AA7" w:rsidRPr="00AD14D0" w:rsidRDefault="006F3250" w:rsidP="00AD14D0">
      <w:pPr>
        <w:widowControl w:val="0"/>
        <w:tabs>
          <w:tab w:val="left" w:pos="1386"/>
        </w:tabs>
        <w:spacing w:after="0" w:line="276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93AA7" w:rsidRPr="00AD14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освоения теоретического курса </w:t>
      </w:r>
      <w:proofErr w:type="spellStart"/>
      <w:r w:rsidR="00D93AA7" w:rsidRPr="00AD14D0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модуля</w:t>
      </w:r>
      <w:proofErr w:type="spellEnd"/>
    </w:p>
    <w:p w:rsidR="00D93AA7" w:rsidRPr="00AD14D0" w:rsidRDefault="006F3250" w:rsidP="00AD14D0">
      <w:pPr>
        <w:widowControl w:val="0"/>
        <w:tabs>
          <w:tab w:val="left" w:pos="237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="00D93AA7" w:rsidRPr="00AD14D0">
        <w:rPr>
          <w:rFonts w:ascii="Times New Roman" w:eastAsia="Times New Roman" w:hAnsi="Times New Roman" w:cs="Times New Roman"/>
          <w:b/>
          <w:sz w:val="24"/>
          <w:szCs w:val="24"/>
        </w:rPr>
        <w:t>Типовые задания для оценки освоенияМДК.0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93AA7" w:rsidRPr="00AD14D0">
        <w:rPr>
          <w:rFonts w:ascii="Times New Roman" w:eastAsia="Times New Roman" w:hAnsi="Times New Roman" w:cs="Times New Roman"/>
          <w:b/>
          <w:sz w:val="24"/>
          <w:szCs w:val="24"/>
        </w:rPr>
        <w:t>.01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ДК 03.02. </w:t>
      </w:r>
    </w:p>
    <w:p w:rsidR="006F3250" w:rsidRPr="00AD14D0" w:rsidRDefault="006F3250" w:rsidP="00AD14D0">
      <w:pPr>
        <w:widowControl w:val="0"/>
        <w:tabs>
          <w:tab w:val="left" w:pos="2375"/>
        </w:tabs>
        <w:spacing w:after="0" w:line="276" w:lineRule="auto"/>
        <w:ind w:left="1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ечные </w:t>
      </w:r>
      <w:hyperlink r:id="rId9" w:tooltip="Бутерброд" w:history="1">
        <w:r w:rsidRPr="00AD14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терброды</w:t>
        </w:r>
      </w:hyperlink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60—80 г, толщиной 0.5 см — 0,7 см, называются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корзиночки из теста, которые заполняют всевозможными начинками – как сладкими, так и несладкими, называются: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 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ы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которые традиционно подают на фуршетах, называются: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ые закуск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ие закуск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ы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ы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холодная закуска от холодного блюда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пературой подач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ением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гредиентам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сом?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ска, представляющая собой ломтик хлеба или булки, на который положены дополнительные пищевые продукты, называется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напе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енка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бутерброды носят названи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гренки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утерброд относится к группе горячих закусочных бутербродов: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с кармашком, в которую кладут начинку, называется: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E07D9F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ки</w:t>
      </w:r>
      <w:r w:rsidR="006F3250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с английского обозначают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ая закуск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ая закуск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ёгкая закуск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ана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екания должна составлять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р.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гр.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гр.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 гр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а-муаль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тик хлеба вырезают в форм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б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драт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г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угольника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звание носит филе из кур фаршированно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из дичи носит название: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AD14D0" w:rsidRDefault="006F3250" w:rsidP="00AD14D0">
      <w:pPr>
        <w:spacing w:after="0" w:line="276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6F3250" w:rsidP="00AD14D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урица фаршированная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ль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аж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руа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4D0" w:rsidRDefault="00AD14D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F3250" w:rsidRPr="00F0733E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  «</w:t>
      </w:r>
      <w:r w:rsidR="00A96D23"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готовление, подготовка к реализации  </w:t>
      </w: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х блюд из рыбы, мяса и с/</w:t>
      </w:r>
      <w:proofErr w:type="spellStart"/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proofErr w:type="spellEnd"/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ицы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нье из овощей, мяса или рыбы, в виде тонких ломтиков — хлебцев, носит названи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07D9F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 из дичи, мяса, печени, яиц, грибов, трюфелей и пр., приготовленный особым образом, носит название:</w:t>
      </w:r>
      <w:proofErr w:type="gramEnd"/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07D9F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пик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ной концентрированный бульо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бный концентрированный бульо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ыбный бульон с желатином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ясной бульон с желатином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ожный гарнир из разных сортов зелени и овощей или из фруктов, носит названи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т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гляс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не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едуа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р, снятый во время варки бульона для заливного, содержащий в себе немного бульона или воды, называется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з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ритюр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фюме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ляная смесь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фарш из телячьей печёнки и свиного шпика, в прожаренном виде, покрытый блестящей плёнкой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во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е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ланти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н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ются зелёные части петрушки, сельдерея, укропа и порея, связанные в пучок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ник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ок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г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кет?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акой из ниже перечисленных веществ не является </w:t>
      </w:r>
      <w:proofErr w:type="spell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ирующим</w:t>
      </w:r>
      <w:proofErr w:type="spellEnd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ати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хмал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кти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ки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заправленные салаты и винегреты можно хранить в течени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8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 часов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рок хранения паштетов составляет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 час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26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8 часов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ыбные холодные блюда с гарниром заправленные соусом хранят не боле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мину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мину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40 минут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минут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рибную икру собственного приготовления хранят в течение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36 часов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48 часов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емпература подачи холодных блюд и закусок составляет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-10</w:t>
      </w:r>
      <w:r w:rsidRPr="00AD1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</w:t>
      </w:r>
      <w:r w:rsidRPr="00AD1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-14</w:t>
      </w:r>
      <w:r w:rsidRPr="00AD1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-16</w:t>
      </w:r>
      <w:r w:rsidRPr="00AD1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ртимент холодных блюд и закусок </w:t>
      </w: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 зависит от: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6F3250" w:rsidRPr="00AD14D0" w:rsidRDefault="006F3250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 происходит с белком рыбы под действием тепловой обработки?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ушается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летучивается с паром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ходит в глютин;</w:t>
      </w:r>
    </w:p>
    <w:p w:rsidR="006F3250" w:rsidRPr="00AD14D0" w:rsidRDefault="006F3250" w:rsidP="00AD14D0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AD14D0" w:rsidRDefault="00AD14D0" w:rsidP="00AD14D0">
      <w:pPr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F0733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нятие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D1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форма организации учебного процесса, предполагающая выполнение студентами практических работ под руководством преподавателя. Дидактическая цель практических работ – формирование у студентов профессиональных навыков, умений пользоваться производственными приборами, работать с нормативными документами и инструктивными материалами, справочниками, составлять  и заполнять техническую документацию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1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proofErr w:type="gramStart"/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технологических карт и технологических схем приготовления канапе, легких и сложных холодных закусок. Решение ситуационных задач»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Цель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канапе, легких и сложных холодных закусок; закрепление теоретического материала по расчёту выхода готовых изделий из гастрономических товаров, числа порций холодных закусок из имеющихся продуктов и  количества продуктов для приготовления холодных закусок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 по вариантам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D14D0" w:rsidRDefault="00A96D23" w:rsidP="00AD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</w:t>
      </w:r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е пособие – М: Изд. центр «Академия», 2012г.; Анфимова Н.А. «Кулинария»:</w:t>
      </w:r>
      <w:proofErr w:type="gramEnd"/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ебник – М: Изд. центр «Академия», 2012г.; 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№1, составить технологические карты и технологические схемы приготовления следующих холодных закусок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6"/>
        <w:gridCol w:w="5060"/>
      </w:tblGrid>
      <w:tr w:rsidR="00AD14D0" w:rsidRPr="00AD14D0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D14D0" w:rsidRPr="00AD14D0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сыром и окороком; корзиночки с салатом; салат из свежих помидор и яблок.</w:t>
            </w:r>
          </w:p>
        </w:tc>
      </w:tr>
      <w:tr w:rsidR="00AD14D0" w:rsidRPr="00AD14D0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икрой и севрюгой; корзиночки  с паштетом; салат из свежих помидоров со сладким перцем.</w:t>
            </w:r>
          </w:p>
        </w:tc>
      </w:tr>
      <w:tr w:rsidR="00A96D23" w:rsidRPr="00AD14D0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521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килькой и яйцом; корзиночки  с ветчиной; салат из свежих помидор и огурцов.</w:t>
            </w: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изведите расчёты при механической кулинарной обработке овощей по вариантам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1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7"/>
        <w:gridCol w:w="3155"/>
        <w:gridCol w:w="1507"/>
        <w:gridCol w:w="1417"/>
        <w:gridCol w:w="567"/>
        <w:gridCol w:w="728"/>
        <w:gridCol w:w="1934"/>
      </w:tblGrid>
      <w:tr w:rsidR="00A96D23" w:rsidRPr="00AD14D0" w:rsidTr="00A96D23">
        <w:tc>
          <w:tcPr>
            <w:tcW w:w="10420" w:type="dxa"/>
            <w:gridSpan w:val="8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олёная (потрошёная с голово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(потрошёная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ь балтийский солёный (потрошёны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10420" w:type="dxa"/>
            <w:gridSpan w:val="8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157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 гарниром</w:t>
            </w:r>
          </w:p>
        </w:tc>
        <w:tc>
          <w:tcPr>
            <w:tcW w:w="157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, филе (мякоть)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с яйцом и луком</w:t>
            </w:r>
          </w:p>
        </w:tc>
        <w:tc>
          <w:tcPr>
            <w:tcW w:w="157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, целиком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6D23" w:rsidRPr="00AD14D0" w:rsidTr="00A96D23">
        <w:tc>
          <w:tcPr>
            <w:tcW w:w="79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57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96D23" w:rsidRPr="00AD14D0" w:rsidTr="00A96D23">
        <w:tc>
          <w:tcPr>
            <w:tcW w:w="10420" w:type="dxa"/>
            <w:gridSpan w:val="8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счёт количества продуктов для приготовления холодных закусок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консервы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D14D0" w:rsidTr="00A96D23">
        <w:tc>
          <w:tcPr>
            <w:tcW w:w="80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 с мясными гастрономическими продуктами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 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2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8"/>
        <w:gridCol w:w="3146"/>
        <w:gridCol w:w="1476"/>
        <w:gridCol w:w="461"/>
        <w:gridCol w:w="951"/>
        <w:gridCol w:w="567"/>
        <w:gridCol w:w="754"/>
        <w:gridCol w:w="1949"/>
      </w:tblGrid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дальневосточная (потрошёная обезглавленная холодного копчения или 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реднего размера пряная или солёная (обезглавленная или 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рубленая с гарнир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 неразделанная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окорок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к варёно-копчёный (со шкурой и костями)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96D23" w:rsidRPr="00AD14D0" w:rsidTr="00A96D23">
        <w:tc>
          <w:tcPr>
            <w:tcW w:w="79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овощная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атлантическая пряного посола (неразделанная или филе-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горячего копчени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 неразделанный горячего копчения (филе-</w:t>
            </w: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7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заливное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9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3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7"/>
        <w:gridCol w:w="3144"/>
        <w:gridCol w:w="1479"/>
        <w:gridCol w:w="460"/>
        <w:gridCol w:w="952"/>
        <w:gridCol w:w="567"/>
        <w:gridCol w:w="753"/>
        <w:gridCol w:w="1950"/>
      </w:tblGrid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 (масса нетто)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 тресковый (горячего копчения в виде 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рутто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рыбой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потрошёная с головой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с кальмарами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мар (тушка)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6D23" w:rsidRPr="00AD14D0" w:rsidTr="00A96D23">
        <w:tc>
          <w:tcPr>
            <w:tcW w:w="79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96D23" w:rsidRPr="00AD14D0" w:rsidTr="00A96D23">
        <w:tc>
          <w:tcPr>
            <w:tcW w:w="10420" w:type="dxa"/>
            <w:gridSpan w:val="9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готового изделия, 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 фаршированная (галантин)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полу потрошёные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тет из печени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говяжья (охлаждённая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D14D0" w:rsidTr="00A96D23">
        <w:tc>
          <w:tcPr>
            <w:tcW w:w="803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мясной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D14D0" w:rsidRDefault="00A96D23" w:rsidP="00AD14D0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Каково значение холодных блюд в питании человека?</w:t>
      </w:r>
    </w:p>
    <w:p w:rsidR="00A96D23" w:rsidRPr="00AD14D0" w:rsidRDefault="00A96D23" w:rsidP="00AD14D0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Каким образом обрабатывают гастрономические продукты для приготовления холодных закусок?</w:t>
      </w:r>
    </w:p>
    <w:p w:rsidR="00A96D23" w:rsidRPr="00AD14D0" w:rsidRDefault="00A96D23" w:rsidP="00AD14D0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Перечислите виды и ассортимент бутербродов?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2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proofErr w:type="gramStart"/>
      <w:r w:rsidRPr="00AD1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End"/>
      <w:r w:rsidRPr="00AD14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Холодные блюда.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е ситуационных задач»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холодных блюд повышенной сложности; приобретение практических навыков расчёта  расхода сырья, полуфабрикатов и выхода холодных блюд, используя Сборник рецептур блюд и кулинарных изделий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 Выполнить практические задания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D14D0" w:rsidRDefault="00A96D23" w:rsidP="00AD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</w:t>
      </w:r>
      <w:proofErr w:type="spellStart"/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льман</w:t>
      </w:r>
      <w:proofErr w:type="spellEnd"/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 для выполнения 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50 порций блюда «Салат картофельный с кальмарами» с выходом 1 порции 150 гр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45 порций блюда «Салат с рыбой горячего копчения», с выходом порции 75 гр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помидор свежих потребуется для приготовления 60 порций блюда «Помидоры, фаршированные яйцом и луком»?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25 порций блюда «Рыба заливная с гарниром»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30 порций блюда «Студень рыбный», с выходом 1 порции 125 гр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55 порций блюда «Крабы заливные»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5 порций блюда «Язык заливной»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65 порций блюда «Заливное из дичи»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05 порций блюда «Паштет из птицы в тесте» с выходом 1 порции 150 гр.</w:t>
      </w:r>
    </w:p>
    <w:p w:rsidR="00A96D23" w:rsidRPr="00AD14D0" w:rsidRDefault="00A96D23" w:rsidP="00AD14D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25 порций блюда «Студень из говядины» с выходом порции 130 гр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D14D0" w:rsidRDefault="00A96D23" w:rsidP="00AD14D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рыбы?</w:t>
      </w:r>
    </w:p>
    <w:p w:rsidR="00A96D23" w:rsidRPr="00AD14D0" w:rsidRDefault="00A96D23" w:rsidP="00AD14D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мясных продуктов?</w:t>
      </w:r>
    </w:p>
    <w:p w:rsidR="00A96D23" w:rsidRPr="00AD14D0" w:rsidRDefault="00A96D23" w:rsidP="00AD14D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D0">
        <w:rPr>
          <w:rFonts w:ascii="Times New Roman" w:eastAsia="Calibri" w:hAnsi="Times New Roman" w:cs="Times New Roman"/>
          <w:sz w:val="24"/>
          <w:szCs w:val="24"/>
        </w:rPr>
        <w:t>Составьте технологическую схему приготовления блюда «Филе птицы по</w:t>
      </w:r>
      <w:r w:rsidR="00AD14D0">
        <w:rPr>
          <w:rFonts w:ascii="Times New Roman" w:eastAsia="Calibri" w:hAnsi="Times New Roman" w:cs="Times New Roman"/>
          <w:sz w:val="24"/>
          <w:szCs w:val="24"/>
        </w:rPr>
        <w:t>д</w:t>
      </w:r>
      <w:r w:rsidRPr="00AD14D0">
        <w:rPr>
          <w:rFonts w:ascii="Times New Roman" w:eastAsia="Calibri" w:hAnsi="Times New Roman" w:cs="Times New Roman"/>
          <w:sz w:val="24"/>
          <w:szCs w:val="24"/>
        </w:rPr>
        <w:t xml:space="preserve"> майонезом»?</w:t>
      </w:r>
    </w:p>
    <w:p w:rsidR="00763722" w:rsidRPr="00AD14D0" w:rsidRDefault="00763722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3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proofErr w:type="gramStart"/>
      <w:r w:rsidRPr="00AD1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End"/>
      <w:r w:rsidRPr="00AD14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Холодные соусы сложного приготовления. 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ситуационных задач»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</w:t>
      </w:r>
      <w:r w:rsidRPr="00AD14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холодных соусов сложного приготовления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закрепление теоретического материала расчёта количества сырья и продуктов для приготовления холодных соусов сложного приготовления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D14D0" w:rsidRDefault="00A96D23" w:rsidP="00AD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</w:t>
      </w:r>
      <w:proofErr w:type="spellStart"/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льман</w:t>
      </w:r>
      <w:proofErr w:type="spellEnd"/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Технологические процессы предприятий питания»: Учебное пособие – М: Изд. центр </w:t>
      </w:r>
      <w:r w:rsidRPr="00AD1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«Академия», 2012г.; Анфимова Н.А. «Кулинария»: Учебник – М: Изд. центр «Академия», 2012г.; </w:t>
      </w: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5, составить технологические схемы приготовления следующих соусов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766"/>
      </w:tblGrid>
      <w:tr w:rsidR="00A96D23" w:rsidRPr="00AD14D0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04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96D23" w:rsidRPr="00AD14D0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04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грибами и помидорами; соус сухарный</w:t>
            </w:r>
          </w:p>
        </w:tc>
      </w:tr>
      <w:tr w:rsidR="00A96D23" w:rsidRPr="00AD14D0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04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луком и грибами; соус «Польский»</w:t>
            </w:r>
          </w:p>
        </w:tc>
      </w:tr>
      <w:tr w:rsidR="00A96D23" w:rsidRPr="00AD14D0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04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перечный с уксусом; соус «Голландский»</w:t>
            </w: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я учебник Н.А. Анфимовой «Кулинария» заполнить таблицу №6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011"/>
        <w:gridCol w:w="1997"/>
        <w:gridCol w:w="1988"/>
        <w:gridCol w:w="2050"/>
      </w:tblGrid>
      <w:tr w:rsidR="00A96D23" w:rsidRPr="00AD14D0" w:rsidTr="00A96D23">
        <w:trPr>
          <w:jc w:val="center"/>
        </w:trPr>
        <w:tc>
          <w:tcPr>
            <w:tcW w:w="2084" w:type="dxa"/>
            <w:vMerge w:val="restart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336" w:type="dxa"/>
            <w:gridSpan w:val="4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ы </w:t>
            </w: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vMerge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»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 с белым соусом»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ный 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ландский»</w:t>
            </w: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петрушки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лимонный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пшеничного хлеба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D14D0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D14D0" w:rsidRDefault="00A96D23" w:rsidP="00AD14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задачи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.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яйцом, 50 порций по 75 гр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.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овощами, 30 порций по 75 гр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.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грибного, 10 порций по 75 гр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читать количество сырья и продуктов для приготовления соуса сметанного, 50 порций по 75 гр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D14D0" w:rsidRDefault="00A96D23" w:rsidP="00AD14D0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классифицируют соусы?</w:t>
      </w:r>
    </w:p>
    <w:p w:rsidR="00A96D23" w:rsidRPr="00AD14D0" w:rsidRDefault="00A96D23" w:rsidP="00AD14D0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различия между соусом белым основным и соусом паровым?</w:t>
      </w:r>
    </w:p>
    <w:p w:rsidR="00A96D23" w:rsidRPr="00AD14D0" w:rsidRDefault="00A96D23" w:rsidP="00AD14D0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блюдам рекомендуется использовать грибной соус?</w:t>
      </w:r>
    </w:p>
    <w:p w:rsidR="00A96D23" w:rsidRPr="00AD14D0" w:rsidRDefault="00A96D23" w:rsidP="00AD14D0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жидкие основы для приготовления молочных соусов.</w:t>
      </w:r>
    </w:p>
    <w:p w:rsidR="00A96D23" w:rsidRPr="00AD14D0" w:rsidRDefault="00A96D23" w:rsidP="00AD14D0">
      <w:pPr>
        <w:numPr>
          <w:ilvl w:val="0"/>
          <w:numId w:val="6"/>
        </w:numPr>
        <w:spacing w:after="0" w:line="276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а «масляные смеси».</w:t>
      </w:r>
    </w:p>
    <w:p w:rsidR="00C32A04" w:rsidRPr="00AD14D0" w:rsidRDefault="00C32A04" w:rsidP="00C32A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ритерии оценки практических навыков</w:t>
      </w:r>
    </w:p>
    <w:p w:rsidR="00C32A04" w:rsidRPr="00AD14D0" w:rsidRDefault="00C32A04" w:rsidP="00C32A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ставится, если студент демонстрирует  знание 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C32A04" w:rsidRPr="00AD14D0" w:rsidRDefault="00C32A04" w:rsidP="00C32A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C32A04" w:rsidRPr="00AD14D0" w:rsidRDefault="00C32A04" w:rsidP="00C32A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C32A04" w:rsidRPr="00AD14D0" w:rsidRDefault="00C32A04" w:rsidP="00C32A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ставится, если студент дает неверную оценку ситуации, неправильно выбирает алгоритм действий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теоретических знан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, если студент в целом освоил материал практической работы, ответил не на все  уточняющие и дополнительные вопросы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для экзамена квалификационного</w:t>
      </w:r>
    </w:p>
    <w:p w:rsidR="00A96D23" w:rsidRPr="00AD14D0" w:rsidRDefault="00A96D23" w:rsidP="00AD14D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</w:t>
      </w:r>
    </w:p>
    <w:p w:rsidR="00A96D23" w:rsidRPr="00AD14D0" w:rsidRDefault="00A96D23" w:rsidP="00AD14D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блюд</w:t>
      </w:r>
    </w:p>
    <w:p w:rsidR="00A96D23" w:rsidRPr="00AD14D0" w:rsidRDefault="00A96D23" w:rsidP="00AD14D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открытых</w:t>
      </w:r>
    </w:p>
    <w:p w:rsidR="00A96D23" w:rsidRPr="00AD14D0" w:rsidRDefault="00A96D23" w:rsidP="00AD14D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ей капусты</w:t>
      </w:r>
    </w:p>
    <w:p w:rsidR="00A96D23" w:rsidRPr="00AD14D0" w:rsidRDefault="00A96D23" w:rsidP="00AD14D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открытых и салата из свежей капусты</w:t>
      </w:r>
    </w:p>
    <w:p w:rsidR="00A96D23" w:rsidRPr="00AD14D0" w:rsidRDefault="00A96D23" w:rsidP="00AD14D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2</w:t>
      </w:r>
    </w:p>
    <w:p w:rsidR="00A96D23" w:rsidRPr="00AD14D0" w:rsidRDefault="00A96D23" w:rsidP="00AD14D0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закусок</w:t>
      </w:r>
    </w:p>
    <w:p w:rsidR="00A96D23" w:rsidRPr="00AD14D0" w:rsidRDefault="00A96D23" w:rsidP="00AD14D0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рытых</w:t>
      </w:r>
    </w:p>
    <w:p w:rsidR="00A96D23" w:rsidRPr="00AD14D0" w:rsidRDefault="00A96D23" w:rsidP="00AD14D0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D14D0" w:rsidRDefault="00A96D23" w:rsidP="00AD14D0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закрытых и салата «Весна»</w:t>
      </w:r>
    </w:p>
    <w:p w:rsidR="00A96D23" w:rsidRPr="00AD14D0" w:rsidRDefault="00A96D23" w:rsidP="00AD14D0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правки салатов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лет № 3</w:t>
      </w:r>
    </w:p>
    <w:p w:rsidR="00A96D23" w:rsidRPr="00AD14D0" w:rsidRDefault="00A96D23" w:rsidP="00AD14D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овощей и зелени</w:t>
      </w:r>
    </w:p>
    <w:p w:rsidR="00A96D23" w:rsidRPr="00AD14D0" w:rsidRDefault="00A96D23" w:rsidP="00AD14D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усочных</w:t>
      </w:r>
    </w:p>
    <w:p w:rsidR="00A96D23" w:rsidRPr="00AD14D0" w:rsidRDefault="00A96D23" w:rsidP="00AD14D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инегрета овощного</w:t>
      </w:r>
    </w:p>
    <w:p w:rsidR="00A96D23" w:rsidRPr="00AD14D0" w:rsidRDefault="00A96D23" w:rsidP="00AD14D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бутербродов закусочных и винегрета овощного</w:t>
      </w:r>
    </w:p>
    <w:p w:rsidR="00A96D23" w:rsidRPr="00AD14D0" w:rsidRDefault="00A96D23" w:rsidP="00AD14D0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салатов из сырых овощей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4</w:t>
      </w:r>
    </w:p>
    <w:p w:rsidR="00A96D23" w:rsidRPr="00AD14D0" w:rsidRDefault="00A96D23" w:rsidP="00AD14D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рыбы и рыбных продуктов</w:t>
      </w:r>
    </w:p>
    <w:p w:rsidR="00A96D23" w:rsidRPr="00AD14D0" w:rsidRDefault="00A96D23" w:rsidP="00AD14D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витаминного</w:t>
      </w:r>
    </w:p>
    <w:p w:rsidR="00A96D23" w:rsidRPr="00AD14D0" w:rsidRDefault="00A96D23" w:rsidP="00AD14D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фаршированных</w:t>
      </w:r>
    </w:p>
    <w:p w:rsidR="00A96D23" w:rsidRPr="00AD14D0" w:rsidRDefault="00A96D23" w:rsidP="00AD14D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оборудование, необходимые для приготовления салата витаминного и яиц фаршированных</w:t>
      </w:r>
      <w:proofErr w:type="gramEnd"/>
    </w:p>
    <w:p w:rsidR="00A96D23" w:rsidRPr="00AD14D0" w:rsidRDefault="00A96D23" w:rsidP="00AD14D0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5</w:t>
      </w:r>
    </w:p>
    <w:p w:rsidR="00A96D23" w:rsidRPr="00AD14D0" w:rsidRDefault="00A96D23" w:rsidP="00AD14D0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мяса и мясных продуктов</w:t>
      </w:r>
    </w:p>
    <w:p w:rsidR="00A96D23" w:rsidRPr="00AD14D0" w:rsidRDefault="00A96D23" w:rsidP="00AD14D0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омидор фаршированных</w:t>
      </w:r>
    </w:p>
    <w:p w:rsidR="00A96D23" w:rsidRPr="00AD14D0" w:rsidRDefault="00A96D23" w:rsidP="00AD14D0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Летнего»</w:t>
      </w:r>
    </w:p>
    <w:p w:rsidR="00A96D23" w:rsidRPr="00AD14D0" w:rsidRDefault="00A96D23" w:rsidP="00AD14D0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помидор фаршированных и помидор фаршированных</w:t>
      </w:r>
      <w:proofErr w:type="gramEnd"/>
    </w:p>
    <w:p w:rsidR="00A96D23" w:rsidRPr="00AD14D0" w:rsidRDefault="00A96D23" w:rsidP="00AD14D0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бутербродов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6</w:t>
      </w:r>
    </w:p>
    <w:p w:rsidR="00A96D23" w:rsidRPr="00AD14D0" w:rsidRDefault="00A96D23" w:rsidP="00AD14D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гастрономических продуктов (сыр, масло сливочное)</w:t>
      </w:r>
    </w:p>
    <w:p w:rsidR="00A96D23" w:rsidRPr="00AD14D0" w:rsidRDefault="00A96D23" w:rsidP="00AD14D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рыбного</w:t>
      </w:r>
    </w:p>
    <w:p w:rsidR="00A96D23" w:rsidRPr="00AD14D0" w:rsidRDefault="00A96D23" w:rsidP="00AD14D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редиса</w:t>
      </w:r>
    </w:p>
    <w:p w:rsidR="00A96D23" w:rsidRPr="00AD14D0" w:rsidRDefault="00A96D23" w:rsidP="00AD14D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, инструменты и приспособления, необходимые для приготовления салата рыбного и салата рыбного</w:t>
      </w:r>
    </w:p>
    <w:p w:rsidR="00A96D23" w:rsidRPr="00AD14D0" w:rsidRDefault="00A96D23" w:rsidP="00AD14D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ый режим и сроки хранения холодных блюд</w:t>
      </w:r>
    </w:p>
    <w:p w:rsidR="00C32A04" w:rsidRDefault="00C32A04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7</w:t>
      </w:r>
    </w:p>
    <w:p w:rsidR="00A96D23" w:rsidRPr="00AD14D0" w:rsidRDefault="00A96D23" w:rsidP="00AD14D0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блюд в питании человека</w:t>
      </w:r>
    </w:p>
    <w:p w:rsidR="00A96D23" w:rsidRPr="00AD14D0" w:rsidRDefault="00A96D23" w:rsidP="00AD14D0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D14D0" w:rsidRDefault="00A96D23" w:rsidP="00AD14D0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ины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арниром и салата из свежих огурцов</w:t>
      </w:r>
    </w:p>
    <w:p w:rsidR="00A96D23" w:rsidRPr="00AD14D0" w:rsidRDefault="00A96D23" w:rsidP="00AD14D0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сырых овощей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3</w:t>
      </w:r>
    </w:p>
    <w:p w:rsidR="00A96D23" w:rsidRPr="00AD14D0" w:rsidRDefault="00A96D23" w:rsidP="00AD14D0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салатов- коктейлей</w:t>
      </w:r>
    </w:p>
    <w:p w:rsidR="00A96D23" w:rsidRPr="00AD14D0" w:rsidRDefault="00A96D23" w:rsidP="00AD14D0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вашеной капусты</w:t>
      </w:r>
    </w:p>
    <w:p w:rsidR="00A96D23" w:rsidRPr="00AD14D0" w:rsidRDefault="00A96D23" w:rsidP="00AD14D0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иготовления студня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ехнология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я сельди с гарниром</w:t>
      </w:r>
    </w:p>
    <w:p w:rsidR="00A96D23" w:rsidRPr="00AD14D0" w:rsidRDefault="00A96D23" w:rsidP="00AD14D0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«Весна» и сельди с гарниром</w:t>
      </w:r>
    </w:p>
    <w:p w:rsidR="00A96D23" w:rsidRPr="00AD14D0" w:rsidRDefault="00A96D23" w:rsidP="00AD14D0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лет № 8</w:t>
      </w:r>
    </w:p>
    <w:p w:rsidR="00A96D23" w:rsidRPr="00AD14D0" w:rsidRDefault="00A96D23" w:rsidP="00AD14D0">
      <w:pPr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олодных блюд</w:t>
      </w:r>
    </w:p>
    <w:p w:rsidR="00A96D23" w:rsidRPr="00AD14D0" w:rsidRDefault="00A96D23" w:rsidP="00AD14D0">
      <w:pPr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под майонезом с гарниром</w:t>
      </w:r>
    </w:p>
    <w:p w:rsidR="00A96D23" w:rsidRPr="00AD14D0" w:rsidRDefault="00A96D23" w:rsidP="00AD14D0">
      <w:pPr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икры баклажанной</w:t>
      </w:r>
    </w:p>
    <w:p w:rsidR="00A96D23" w:rsidRPr="00AD14D0" w:rsidRDefault="00A96D23" w:rsidP="00AD14D0">
      <w:pPr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 для приготовления яиц под майонезом с гарниром и икры баклажанной</w:t>
      </w:r>
    </w:p>
    <w:p w:rsidR="00A96D23" w:rsidRPr="00AD14D0" w:rsidRDefault="00A96D23" w:rsidP="00AD14D0">
      <w:pPr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холодных блюд и закусок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9</w:t>
      </w:r>
    </w:p>
    <w:p w:rsidR="00A96D23" w:rsidRPr="00AD14D0" w:rsidRDefault="00A96D23" w:rsidP="00AD14D0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утербродов</w:t>
      </w:r>
    </w:p>
    <w:p w:rsidR="00A96D23" w:rsidRPr="00AD14D0" w:rsidRDefault="00A96D23" w:rsidP="00AD14D0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с картофелем и маслом</w:t>
      </w:r>
    </w:p>
    <w:p w:rsidR="00A96D23" w:rsidRPr="00AD14D0" w:rsidRDefault="00A96D23" w:rsidP="00AD14D0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аштета из печени</w:t>
      </w:r>
    </w:p>
    <w:p w:rsidR="00A96D23" w:rsidRPr="00AD14D0" w:rsidRDefault="00A96D23" w:rsidP="00AD14D0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ельди с картофелем и маслом и паштета из печени</w:t>
      </w:r>
    </w:p>
    <w:p w:rsidR="00A96D23" w:rsidRPr="00AD14D0" w:rsidRDefault="00A96D23" w:rsidP="00AD14D0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мясных холодных блюд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0</w:t>
      </w:r>
    </w:p>
    <w:p w:rsidR="00A96D23" w:rsidRPr="00AD14D0" w:rsidRDefault="00A96D23" w:rsidP="00AD14D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алатов из сырых овощей</w:t>
      </w:r>
    </w:p>
    <w:p w:rsidR="00A96D23" w:rsidRPr="00AD14D0" w:rsidRDefault="00A96D23" w:rsidP="00AD14D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мясного</w:t>
      </w:r>
    </w:p>
    <w:p w:rsidR="00A96D23" w:rsidRPr="00AD14D0" w:rsidRDefault="00A96D23" w:rsidP="00AD14D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помидор</w:t>
      </w:r>
    </w:p>
    <w:p w:rsidR="00A96D23" w:rsidRPr="00AD14D0" w:rsidRDefault="00A96D23" w:rsidP="00AD14D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мясного и салата из свежих помидор</w:t>
      </w:r>
    </w:p>
    <w:p w:rsidR="00A96D23" w:rsidRPr="00AD14D0" w:rsidRDefault="00A96D23" w:rsidP="00AD14D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1</w:t>
      </w:r>
    </w:p>
    <w:p w:rsidR="00A96D23" w:rsidRPr="00AD14D0" w:rsidRDefault="00A96D23" w:rsidP="00AD14D0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холодных блюд и закусок</w:t>
      </w:r>
    </w:p>
    <w:p w:rsidR="00A96D23" w:rsidRPr="00AD14D0" w:rsidRDefault="00A96D23" w:rsidP="00AD14D0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зеленого лука</w:t>
      </w:r>
    </w:p>
    <w:p w:rsidR="00A96D23" w:rsidRPr="00AD14D0" w:rsidRDefault="00A96D23" w:rsidP="00AD14D0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рубленой</w:t>
      </w:r>
    </w:p>
    <w:p w:rsidR="00A96D23" w:rsidRPr="00AD14D0" w:rsidRDefault="00A96D23" w:rsidP="00AD14D0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зеленого лука и сельди рубленой</w:t>
      </w:r>
    </w:p>
    <w:p w:rsidR="00A96D23" w:rsidRPr="00AD14D0" w:rsidRDefault="00A96D23" w:rsidP="00AD14D0">
      <w:pPr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рыбных холодных закусок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2</w:t>
      </w:r>
    </w:p>
    <w:p w:rsidR="00A96D23" w:rsidRPr="00AD14D0" w:rsidRDefault="00A96D23" w:rsidP="00AD14D0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бутербродов</w:t>
      </w:r>
    </w:p>
    <w:p w:rsidR="00A96D23" w:rsidRPr="00AD14D0" w:rsidRDefault="00A96D23" w:rsidP="00AD14D0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етчины с гарниром</w:t>
      </w:r>
    </w:p>
    <w:p w:rsidR="00A96D23" w:rsidRPr="00AD14D0" w:rsidRDefault="00A96D23" w:rsidP="00AD14D0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огурцов</w:t>
      </w:r>
    </w:p>
    <w:p w:rsidR="00A96D23" w:rsidRPr="00AD14D0" w:rsidRDefault="00A96D23" w:rsidP="00AD14D0">
      <w:pPr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е оборудование для приготовления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вяжьего</w:t>
      </w:r>
      <w:proofErr w:type="spellEnd"/>
    </w:p>
    <w:p w:rsidR="00A96D23" w:rsidRPr="00AD14D0" w:rsidRDefault="00A96D23" w:rsidP="00AD14D0">
      <w:pPr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квашеной капусты и студня говяжьего</w:t>
      </w:r>
    </w:p>
    <w:p w:rsidR="00A96D23" w:rsidRPr="00AD14D0" w:rsidRDefault="00A96D23" w:rsidP="00AD14D0">
      <w:pPr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вареных овощей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4</w:t>
      </w:r>
    </w:p>
    <w:p w:rsidR="00A96D23" w:rsidRPr="00AD14D0" w:rsidRDefault="00A96D23" w:rsidP="00AD14D0">
      <w:pPr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винегретов</w:t>
      </w:r>
    </w:p>
    <w:p w:rsidR="00A96D23" w:rsidRPr="00AD14D0" w:rsidRDefault="00A96D23" w:rsidP="00AD14D0">
      <w:pPr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зыка отварного с гарниром</w:t>
      </w:r>
    </w:p>
    <w:p w:rsidR="00A96D23" w:rsidRPr="00AD14D0" w:rsidRDefault="00A96D23" w:rsidP="00AD14D0">
      <w:pPr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</w:t>
      </w:r>
    </w:p>
    <w:p w:rsidR="00A96D23" w:rsidRPr="00AD14D0" w:rsidRDefault="00A96D23" w:rsidP="00AD14D0">
      <w:pPr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е оборудование, инвентарь и инструменты для приготовления языка отварного с гарниром и салата картофельного</w:t>
      </w:r>
    </w:p>
    <w:p w:rsidR="00A96D23" w:rsidRPr="00AD14D0" w:rsidRDefault="00A96D23" w:rsidP="00AD14D0">
      <w:pPr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5</w:t>
      </w:r>
    </w:p>
    <w:p w:rsidR="00A96D23" w:rsidRPr="00AD14D0" w:rsidRDefault="00A96D23" w:rsidP="00AD14D0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паштетов</w:t>
      </w:r>
    </w:p>
    <w:p w:rsidR="00A96D23" w:rsidRPr="00AD14D0" w:rsidRDefault="00A96D23" w:rsidP="00AD14D0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остбифа с гарниром</w:t>
      </w:r>
    </w:p>
    <w:p w:rsidR="00A96D23" w:rsidRPr="00AD14D0" w:rsidRDefault="00A96D23" w:rsidP="00AD14D0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рабов или креветок под майонезом</w:t>
      </w:r>
    </w:p>
    <w:p w:rsidR="00A96D23" w:rsidRPr="00AD14D0" w:rsidRDefault="00A96D23" w:rsidP="00AD14D0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струменты и инвентарь для приготовления ростбифа с гарниром и крабов или креветок под майонезом</w:t>
      </w:r>
    </w:p>
    <w:p w:rsidR="00A96D23" w:rsidRPr="00AD14D0" w:rsidRDefault="00A96D23" w:rsidP="00AD14D0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6</w:t>
      </w:r>
    </w:p>
    <w:p w:rsidR="00A96D23" w:rsidRPr="00AD14D0" w:rsidRDefault="00A96D23" w:rsidP="00AD14D0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мясных блюд и закусок</w:t>
      </w:r>
    </w:p>
    <w:p w:rsidR="00A96D23" w:rsidRPr="00AD14D0" w:rsidRDefault="00A96D23" w:rsidP="00AD14D0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тицы отварной с гарниром</w:t>
      </w:r>
    </w:p>
    <w:p w:rsidR="00A96D23" w:rsidRPr="00AD14D0" w:rsidRDefault="00A96D23" w:rsidP="00AD14D0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 с кальмарами</w:t>
      </w:r>
    </w:p>
    <w:p w:rsidR="00A96D23" w:rsidRPr="00AD14D0" w:rsidRDefault="00A96D23" w:rsidP="00AD14D0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птицы отварной с гарниром и салата картофельного с кальмарами</w:t>
      </w:r>
    </w:p>
    <w:p w:rsidR="00A96D23" w:rsidRPr="00AD14D0" w:rsidRDefault="00A96D23" w:rsidP="00AD14D0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 17</w:t>
      </w:r>
    </w:p>
    <w:p w:rsidR="00A96D23" w:rsidRPr="00AD14D0" w:rsidRDefault="00A96D23" w:rsidP="00AD14D0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салатов</w:t>
      </w:r>
    </w:p>
    <w:p w:rsidR="00A96D23" w:rsidRPr="00AD14D0" w:rsidRDefault="00A96D23" w:rsidP="00AD14D0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столичного</w:t>
      </w:r>
    </w:p>
    <w:p w:rsidR="00A96D23" w:rsidRPr="00AD14D0" w:rsidRDefault="00A96D23" w:rsidP="00AD14D0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грибов соленых с луком</w:t>
      </w:r>
    </w:p>
    <w:p w:rsidR="00A96D23" w:rsidRPr="00AD14D0" w:rsidRDefault="00A96D23" w:rsidP="00AD14D0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салата столичного и грибов соленых с луком</w:t>
      </w:r>
    </w:p>
    <w:p w:rsidR="00A96D23" w:rsidRPr="00AD14D0" w:rsidRDefault="00A96D23" w:rsidP="00AD14D0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холодных блюд из кур, цыплят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8</w:t>
      </w:r>
    </w:p>
    <w:p w:rsidR="00A96D23" w:rsidRPr="00AD14D0" w:rsidRDefault="00A96D23" w:rsidP="00AD14D0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рыбных блюд и закусок</w:t>
      </w:r>
    </w:p>
    <w:p w:rsidR="00A96D23" w:rsidRPr="00AD14D0" w:rsidRDefault="00A96D23" w:rsidP="00AD14D0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ильки с луком и маслом</w:t>
      </w:r>
    </w:p>
    <w:p w:rsidR="00A96D23" w:rsidRPr="00AD14D0" w:rsidRDefault="00A96D23" w:rsidP="00AD14D0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раснокочанной капусты</w:t>
      </w:r>
    </w:p>
    <w:p w:rsidR="00A96D23" w:rsidRPr="00AD14D0" w:rsidRDefault="00A96D23" w:rsidP="00AD14D0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кильки с луком и маслом и салата из краснокочанной капусты</w:t>
      </w:r>
    </w:p>
    <w:p w:rsidR="00A96D23" w:rsidRPr="00AD14D0" w:rsidRDefault="00A96D23" w:rsidP="00AD14D0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студня</w:t>
      </w: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9</w:t>
      </w:r>
    </w:p>
    <w:p w:rsidR="00A96D23" w:rsidRPr="00AD14D0" w:rsidRDefault="00A96D23" w:rsidP="00AD14D0">
      <w:pPr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закусок в питании человека</w:t>
      </w:r>
    </w:p>
    <w:p w:rsidR="00A96D23" w:rsidRPr="00AD14D0" w:rsidRDefault="00A96D23" w:rsidP="00AD14D0">
      <w:pPr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жареной под маринадом</w:t>
      </w:r>
    </w:p>
    <w:p w:rsidR="00A96D23" w:rsidRPr="00AD14D0" w:rsidRDefault="00A96D23" w:rsidP="00AD14D0">
      <w:pPr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иготовления салата </w:t>
      </w: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йля с ветчиной и сыром</w:t>
      </w:r>
    </w:p>
    <w:p w:rsidR="00A96D23" w:rsidRPr="00AD14D0" w:rsidRDefault="00A96D23" w:rsidP="00AD14D0">
      <w:pPr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е оборудование и инвентарь для приготовления рыбы жареной под маринадом и салата </w:t>
      </w: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йля с ветчиной и сыром</w:t>
      </w:r>
    </w:p>
    <w:p w:rsidR="00A96D23" w:rsidRPr="00AD14D0" w:rsidRDefault="00A96D23" w:rsidP="00AD14D0">
      <w:pPr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B151D6" w:rsidRDefault="00B151D6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33E" w:rsidRDefault="00F0733E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D23" w:rsidRPr="00AD14D0" w:rsidRDefault="00A96D23" w:rsidP="00AD14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лет № 20</w:t>
      </w:r>
    </w:p>
    <w:p w:rsidR="00A96D23" w:rsidRPr="00AD14D0" w:rsidRDefault="00A96D23" w:rsidP="00AD14D0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ачи холодных блюд и закусок</w:t>
      </w:r>
    </w:p>
    <w:p w:rsidR="00A96D23" w:rsidRPr="00AD14D0" w:rsidRDefault="00A96D23" w:rsidP="00AD14D0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зеленого</w:t>
      </w:r>
    </w:p>
    <w:p w:rsidR="00A96D23" w:rsidRPr="00AD14D0" w:rsidRDefault="00A96D23" w:rsidP="00AD14D0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отварной с гарниром и хреном</w:t>
      </w:r>
    </w:p>
    <w:p w:rsidR="00A96D23" w:rsidRPr="00AD14D0" w:rsidRDefault="00A96D23" w:rsidP="00AD14D0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алата зеленого и рыбы отварной с гарниром и хреном</w:t>
      </w:r>
    </w:p>
    <w:p w:rsidR="00A96D23" w:rsidRPr="00AD14D0" w:rsidRDefault="00A96D23" w:rsidP="00AD14D0">
      <w:pPr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D6" w:rsidRPr="00AD14D0" w:rsidRDefault="00B151D6" w:rsidP="00B151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вариантов задания </w:t>
      </w:r>
      <w:proofErr w:type="gramStart"/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заменующегося 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6</w:t>
      </w:r>
    </w:p>
    <w:p w:rsidR="00B151D6" w:rsidRPr="00AD14D0" w:rsidRDefault="00B151D6" w:rsidP="00B151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задания – 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минут</w:t>
      </w:r>
    </w:p>
    <w:p w:rsidR="00B151D6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охраны труда: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ред началом </w:t>
      </w:r>
      <w:proofErr w:type="gramStart"/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ого</w:t>
      </w:r>
      <w:proofErr w:type="gramEnd"/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занятия: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нимательно прослушайте вводный инструктаж преподавателя о порядке и особенностях выполнения практического занятия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нимательно изучите методические указания к работе, которую выполняете и строго руководствуетесь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роверьте и подготовьте к работе, согласно методическим указаниям, необходимые инструменты и принадлежности.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 время работы: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полняйте только ту работу, которая разрешена преподавателем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За разъяснениями по всем вопросам выполнения практического занятия обращайтесь к преподавателю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окончании работы: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ведите порядок на рабочем месте и сдайте его преподавателю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дайте преподавателю учебную литературу и инструменты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 выполнении работы строго запрещается: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Бесцельно ходить по кабинету; </w:t>
      </w:r>
    </w:p>
    <w:p w:rsidR="00B151D6" w:rsidRPr="00AD14D0" w:rsidRDefault="00B151D6" w:rsidP="00B151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1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окидать помещение кабинета в рабочее время без разрешения преподавателя. </w:t>
      </w:r>
    </w:p>
    <w:p w:rsidR="00B151D6" w:rsidRPr="00AD14D0" w:rsidRDefault="00B151D6" w:rsidP="00B151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столы, электроплиты, жарочные шкафы, печи с СВЧ нагревом,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ритюрницы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ясорубки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сер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деры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серы, электронные весы, холодильник, морозильник.</w:t>
      </w:r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вентарь: доски разделочные ОС</w:t>
      </w:r>
      <w:proofErr w:type="gram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ножи кухонные ОС, ОВ, сита, дуршлаги, ложки, вилки, кастрюли разного объема, сковороды </w:t>
      </w:r>
      <w:proofErr w:type="spellStart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литные</w:t>
      </w:r>
      <w:proofErr w:type="spellEnd"/>
      <w:r w:rsidRPr="00A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тки для полуфабрикатов ОС,ОВ</w:t>
      </w:r>
    </w:p>
    <w:p w:rsidR="00B151D6" w:rsidRPr="00AD14D0" w:rsidRDefault="00B151D6" w:rsidP="00AD14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для выполнения практической квалификационной работы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 –ПК3.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картофельного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4 –ПК 3.5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ельди с гарниром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D14D0" w:rsidRDefault="006F67A9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 –ПК 3.5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рыбы под маринадом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 3.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белокочанной капусты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D14D0" w:rsidRDefault="006F67A9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 – ПК 3.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помидоров и огурцов</w:t>
      </w:r>
    </w:p>
    <w:p w:rsidR="00F0733E" w:rsidRDefault="00F0733E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3E" w:rsidRDefault="00F0733E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6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паштета из печен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D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винегрета с грибами</w:t>
      </w:r>
    </w:p>
    <w:p w:rsidR="006F67A9" w:rsidRPr="00AD14D0" w:rsidRDefault="006F67A9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D14D0" w:rsidRDefault="006F67A9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 – ПК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яйцом и луком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тудня из говядины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D14D0" w:rsidRDefault="006F67A9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 – ПК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грибам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кальмаров в сметанном соусе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 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винегрета с сельдью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-ПК 3.3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с картофелем и маслом</w:t>
      </w:r>
    </w:p>
    <w:p w:rsidR="00A96D23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3E" w:rsidRPr="00AD14D0" w:rsidRDefault="00F0733E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15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6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алата мясного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6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.</w:t>
      </w:r>
      <w:r w:rsidR="006F67A9"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3.2-ПК3.4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 с гарниром</w:t>
      </w: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D6" w:rsidRPr="00AD14D0" w:rsidRDefault="00B151D6" w:rsidP="00B151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ет экзаменатора</w:t>
      </w:r>
    </w:p>
    <w:p w:rsidR="00B151D6" w:rsidRPr="00AD14D0" w:rsidRDefault="00B151D6" w:rsidP="00B151D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ый лист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5950"/>
        <w:gridCol w:w="1451"/>
        <w:gridCol w:w="1449"/>
      </w:tblGrid>
      <w:tr w:rsidR="00B151D6" w:rsidRPr="00AD14D0" w:rsidTr="005201C8">
        <w:trPr>
          <w:jc w:val="center"/>
        </w:trPr>
        <w:tc>
          <w:tcPr>
            <w:tcW w:w="3503" w:type="pct"/>
            <w:gridSpan w:val="2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полнил</w:t>
            </w: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расхода сырья в технологической карте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комплекта санитарной одежды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trHeight w:val="296"/>
          <w:jc w:val="center"/>
        </w:trPr>
        <w:tc>
          <w:tcPr>
            <w:tcW w:w="5000" w:type="pct"/>
            <w:gridSpan w:val="4"/>
          </w:tcPr>
          <w:p w:rsidR="00B151D6" w:rsidRPr="00AD14D0" w:rsidRDefault="00B151D6" w:rsidP="005201C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B151D6" w:rsidRPr="00AD14D0" w:rsidTr="005201C8">
        <w:trPr>
          <w:trHeight w:val="296"/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подготовка рабочего мест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одбор оборудования, инструментов, инвентаря, посуды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змещение на рабочем месте  инвентаря, посуды </w:t>
            </w:r>
            <w:r w:rsidRPr="00AD14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соответствии с установленными требованиями в течение рабочего дня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5000" w:type="pct"/>
            <w:gridSpan w:val="4"/>
          </w:tcPr>
          <w:p w:rsidR="00B151D6" w:rsidRPr="00AD14D0" w:rsidRDefault="00B151D6" w:rsidP="005201C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сырья</w:t>
            </w: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ырь</w:t>
            </w:r>
            <w:proofErr w:type="gram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им способом качество продуктов)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ривание и </w:t>
            </w:r>
            <w:proofErr w:type="spell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шивание</w:t>
            </w:r>
            <w:proofErr w:type="spell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ырья (просеивание, протирание и др.)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технологии приготовления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циональное распределение рабочего времени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техники безопасности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санитарии и гигиены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5000" w:type="pct"/>
            <w:gridSpan w:val="4"/>
          </w:tcPr>
          <w:p w:rsidR="00B151D6" w:rsidRPr="00AD14D0" w:rsidRDefault="00B151D6" w:rsidP="005201C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ача блюда</w:t>
            </w: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дбор посуды для подачи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 </w:t>
            </w:r>
            <w:proofErr w:type="spellStart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widowControl w:val="0"/>
              <w:shd w:val="clear" w:color="auto" w:fill="FFFFFF"/>
              <w:tabs>
                <w:tab w:val="left" w:pos="1"/>
                <w:tab w:val="left" w:pos="3547"/>
              </w:tabs>
              <w:autoSpaceDE w:val="0"/>
              <w:autoSpaceDN w:val="0"/>
              <w:adjustRightInd w:val="0"/>
              <w:spacing w:after="0" w:line="276" w:lineRule="auto"/>
              <w:ind w:left="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хода блюда</w:t>
            </w:r>
          </w:p>
          <w:p w:rsidR="00B151D6" w:rsidRPr="00AD14D0" w:rsidRDefault="00B151D6" w:rsidP="005201C8">
            <w:pPr>
              <w:spacing w:after="0" w:line="276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а подачи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люда 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новизны оформлено блюдо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5000" w:type="pct"/>
            <w:gridSpan w:val="4"/>
          </w:tcPr>
          <w:p w:rsidR="00B151D6" w:rsidRPr="00AD14D0" w:rsidRDefault="00B151D6" w:rsidP="005201C8">
            <w:pPr>
              <w:spacing w:after="0" w:line="276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блюда</w:t>
            </w: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сти бракераж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432" w:type="pct"/>
          </w:tcPr>
          <w:p w:rsidR="00B151D6" w:rsidRPr="00AD14D0" w:rsidRDefault="00B151D6" w:rsidP="005201C8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B151D6" w:rsidRPr="00AD14D0" w:rsidRDefault="00B151D6" w:rsidP="005201C8">
            <w:pPr>
              <w:spacing w:after="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равить  недостатки блюда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D6" w:rsidRPr="00AD14D0" w:rsidTr="005201C8">
        <w:trPr>
          <w:jc w:val="center"/>
        </w:trPr>
        <w:tc>
          <w:tcPr>
            <w:tcW w:w="3503" w:type="pct"/>
            <w:gridSpan w:val="2"/>
          </w:tcPr>
          <w:p w:rsidR="00B151D6" w:rsidRPr="00AD14D0" w:rsidRDefault="00B151D6" w:rsidP="005201C8">
            <w:pPr>
              <w:spacing w:after="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ыполнено показателей:</w:t>
            </w:r>
          </w:p>
        </w:tc>
        <w:tc>
          <w:tcPr>
            <w:tcW w:w="749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B151D6" w:rsidRPr="00AD14D0" w:rsidRDefault="00B151D6" w:rsidP="005201C8">
            <w:pPr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D14D0" w:rsidRDefault="00A96D23" w:rsidP="00AD14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6D23" w:rsidRPr="00AD14D0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B3" w:rsidRDefault="002A07B3" w:rsidP="00B96FA3">
      <w:pPr>
        <w:spacing w:after="0" w:line="240" w:lineRule="auto"/>
      </w:pPr>
      <w:r>
        <w:separator/>
      </w:r>
    </w:p>
  </w:endnote>
  <w:endnote w:type="continuationSeparator" w:id="1">
    <w:p w:rsidR="002A07B3" w:rsidRDefault="002A07B3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B3" w:rsidRDefault="002A07B3" w:rsidP="00B96FA3">
      <w:pPr>
        <w:spacing w:after="0" w:line="240" w:lineRule="auto"/>
      </w:pPr>
      <w:r>
        <w:separator/>
      </w:r>
    </w:p>
  </w:footnote>
  <w:footnote w:type="continuationSeparator" w:id="1">
    <w:p w:rsidR="002A07B3" w:rsidRDefault="002A07B3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1B609AEE"/>
    <w:lvl w:ilvl="0" w:tplc="0C928F40">
      <w:start w:val="1"/>
      <w:numFmt w:val="decimal"/>
      <w:lvlText w:val="%1."/>
      <w:lvlJc w:val="left"/>
    </w:lvl>
    <w:lvl w:ilvl="1" w:tplc="13FE483C">
      <w:numFmt w:val="decimal"/>
      <w:lvlText w:val=""/>
      <w:lvlJc w:val="left"/>
    </w:lvl>
    <w:lvl w:ilvl="2" w:tplc="9F3C26F0">
      <w:numFmt w:val="decimal"/>
      <w:lvlText w:val=""/>
      <w:lvlJc w:val="left"/>
    </w:lvl>
    <w:lvl w:ilvl="3" w:tplc="1294FCB8">
      <w:numFmt w:val="decimal"/>
      <w:lvlText w:val=""/>
      <w:lvlJc w:val="left"/>
    </w:lvl>
    <w:lvl w:ilvl="4" w:tplc="EB6E6640">
      <w:numFmt w:val="decimal"/>
      <w:lvlText w:val=""/>
      <w:lvlJc w:val="left"/>
    </w:lvl>
    <w:lvl w:ilvl="5" w:tplc="376EE992">
      <w:numFmt w:val="decimal"/>
      <w:lvlText w:val=""/>
      <w:lvlJc w:val="left"/>
    </w:lvl>
    <w:lvl w:ilvl="6" w:tplc="3C5273D4">
      <w:numFmt w:val="decimal"/>
      <w:lvlText w:val=""/>
      <w:lvlJc w:val="left"/>
    </w:lvl>
    <w:lvl w:ilvl="7" w:tplc="13669F68">
      <w:numFmt w:val="decimal"/>
      <w:lvlText w:val=""/>
      <w:lvlJc w:val="left"/>
    </w:lvl>
    <w:lvl w:ilvl="8" w:tplc="D75A11FE">
      <w:numFmt w:val="decimal"/>
      <w:lvlText w:val=""/>
      <w:lvlJc w:val="left"/>
    </w:lvl>
  </w:abstractNum>
  <w:abstractNum w:abstractNumId="1">
    <w:nsid w:val="038A6BB0"/>
    <w:multiLevelType w:val="multilevel"/>
    <w:tmpl w:val="33F2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E74"/>
    <w:multiLevelType w:val="multilevel"/>
    <w:tmpl w:val="3D68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21445"/>
    <w:multiLevelType w:val="hybridMultilevel"/>
    <w:tmpl w:val="41060E54"/>
    <w:lvl w:ilvl="0" w:tplc="CE30AF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4BA"/>
    <w:multiLevelType w:val="multilevel"/>
    <w:tmpl w:val="351C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11B9A"/>
    <w:multiLevelType w:val="multilevel"/>
    <w:tmpl w:val="11D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91A97"/>
    <w:multiLevelType w:val="multilevel"/>
    <w:tmpl w:val="83D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26FE4"/>
    <w:multiLevelType w:val="multilevel"/>
    <w:tmpl w:val="9F7CC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0F06"/>
    <w:multiLevelType w:val="multilevel"/>
    <w:tmpl w:val="3DC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657C"/>
    <w:multiLevelType w:val="multilevel"/>
    <w:tmpl w:val="4AFA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94548"/>
    <w:multiLevelType w:val="multilevel"/>
    <w:tmpl w:val="2BB40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85393"/>
    <w:multiLevelType w:val="multilevel"/>
    <w:tmpl w:val="0FA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A7CA0"/>
    <w:multiLevelType w:val="hybridMultilevel"/>
    <w:tmpl w:val="AB9899A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1E24"/>
    <w:multiLevelType w:val="multilevel"/>
    <w:tmpl w:val="1582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230CE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0B4"/>
    <w:multiLevelType w:val="multilevel"/>
    <w:tmpl w:val="E16E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039A1"/>
    <w:multiLevelType w:val="multilevel"/>
    <w:tmpl w:val="302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80D8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AC07A06"/>
    <w:multiLevelType w:val="multilevel"/>
    <w:tmpl w:val="2656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3435B"/>
    <w:multiLevelType w:val="multilevel"/>
    <w:tmpl w:val="56C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42021"/>
    <w:multiLevelType w:val="singleLevel"/>
    <w:tmpl w:val="0419000F"/>
    <w:lvl w:ilvl="0">
      <w:start w:val="1"/>
      <w:numFmt w:val="decimal"/>
      <w:lvlText w:val="%1."/>
      <w:lvlJc w:val="left"/>
      <w:pPr>
        <w:ind w:left="927" w:hanging="360"/>
      </w:pPr>
    </w:lvl>
  </w:abstractNum>
  <w:abstractNum w:abstractNumId="21">
    <w:nsid w:val="4D2D730C"/>
    <w:multiLevelType w:val="hybridMultilevel"/>
    <w:tmpl w:val="A6F6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66562"/>
    <w:multiLevelType w:val="multilevel"/>
    <w:tmpl w:val="5C9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D54FA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545"/>
    <w:multiLevelType w:val="multilevel"/>
    <w:tmpl w:val="E6CA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E4CB1"/>
    <w:multiLevelType w:val="multilevel"/>
    <w:tmpl w:val="B07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C0D8C"/>
    <w:multiLevelType w:val="multilevel"/>
    <w:tmpl w:val="CC8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55966"/>
    <w:multiLevelType w:val="multilevel"/>
    <w:tmpl w:val="C13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B21A1"/>
    <w:multiLevelType w:val="hybridMultilevel"/>
    <w:tmpl w:val="B40CE1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53297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45A22"/>
    <w:multiLevelType w:val="multilevel"/>
    <w:tmpl w:val="457E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212EE"/>
    <w:multiLevelType w:val="multilevel"/>
    <w:tmpl w:val="C43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A0C6F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70674D"/>
    <w:multiLevelType w:val="multilevel"/>
    <w:tmpl w:val="66844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3"/>
  </w:num>
  <w:num w:numId="6">
    <w:abstractNumId w:val="17"/>
  </w:num>
  <w:num w:numId="7">
    <w:abstractNumId w:val="32"/>
  </w:num>
  <w:num w:numId="8">
    <w:abstractNumId w:val="21"/>
  </w:num>
  <w:num w:numId="9">
    <w:abstractNumId w:val="14"/>
  </w:num>
  <w:num w:numId="10">
    <w:abstractNumId w:val="29"/>
  </w:num>
  <w:num w:numId="11">
    <w:abstractNumId w:val="23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10"/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4"/>
  </w:num>
  <w:num w:numId="28">
    <w:abstractNumId w:val="7"/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2"/>
    <w:lvlOverride w:ilvl="0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9F2"/>
    <w:rsid w:val="001B3204"/>
    <w:rsid w:val="00254BB9"/>
    <w:rsid w:val="002A07B3"/>
    <w:rsid w:val="002B1980"/>
    <w:rsid w:val="002B214B"/>
    <w:rsid w:val="002F7AB1"/>
    <w:rsid w:val="004A60A1"/>
    <w:rsid w:val="005808A1"/>
    <w:rsid w:val="0064582F"/>
    <w:rsid w:val="006A08D0"/>
    <w:rsid w:val="006F3250"/>
    <w:rsid w:val="006F67A9"/>
    <w:rsid w:val="00751939"/>
    <w:rsid w:val="00763722"/>
    <w:rsid w:val="00982EF3"/>
    <w:rsid w:val="009C31B8"/>
    <w:rsid w:val="009D516F"/>
    <w:rsid w:val="00A96D23"/>
    <w:rsid w:val="00AD09F2"/>
    <w:rsid w:val="00AD14D0"/>
    <w:rsid w:val="00B02B5D"/>
    <w:rsid w:val="00B151D6"/>
    <w:rsid w:val="00B96FA3"/>
    <w:rsid w:val="00C32A04"/>
    <w:rsid w:val="00CE020B"/>
    <w:rsid w:val="00D3428D"/>
    <w:rsid w:val="00D86244"/>
    <w:rsid w:val="00D93AA7"/>
    <w:rsid w:val="00E002D9"/>
    <w:rsid w:val="00E07D9F"/>
    <w:rsid w:val="00E66FEC"/>
    <w:rsid w:val="00F0733E"/>
    <w:rsid w:val="00FD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E3"/>
  </w:style>
  <w:style w:type="paragraph" w:styleId="1">
    <w:name w:val="heading 1"/>
    <w:basedOn w:val="a"/>
    <w:next w:val="a"/>
    <w:link w:val="10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34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3%D1%82%D0%B5%D1%80%D0%B1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ACF4-9547-4D48-89F4-73F26BB7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7058</Words>
  <Characters>4023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09T00:44:00Z</cp:lastPrinted>
  <dcterms:created xsi:type="dcterms:W3CDTF">2017-02-05T05:33:00Z</dcterms:created>
  <dcterms:modified xsi:type="dcterms:W3CDTF">2022-11-01T06:43:00Z</dcterms:modified>
</cp:coreProperties>
</file>